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8C4557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EEA24" wp14:editId="2FB928F1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34B1" w:rsidRPr="0066432C" w:rsidRDefault="004A34B1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4A34B1" w:rsidRPr="0066432C" w:rsidRDefault="004A34B1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4A34B1" w:rsidRPr="0066432C" w:rsidRDefault="004A34B1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4A34B1" w:rsidRPr="0066432C" w:rsidRDefault="004A34B1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EEA24" id="Group 15" o:spid="_x0000_s1026" style="position:absolute;left:0;text-align:left;margin-left:130.1pt;margin-top:-29.4pt;width:472.2pt;height:60.1pt;z-index:251657216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A34B1" w:rsidRPr="0066432C" w:rsidRDefault="004A34B1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4A34B1" w:rsidRPr="0066432C" w:rsidRDefault="004A34B1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4A34B1" w:rsidRPr="0066432C" w:rsidRDefault="004A34B1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4A34B1" w:rsidRPr="0066432C" w:rsidRDefault="004A34B1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8C4557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8C4557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2B0168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6A4B22" w:rsidRPr="008C4557" w:rsidRDefault="006A4B22" w:rsidP="00D01EE6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 __________________</w:t>
      </w:r>
    </w:p>
    <w:p w:rsidR="00252AF8" w:rsidRPr="008C4557" w:rsidRDefault="00D01EE6" w:rsidP="00252AF8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 </w:t>
      </w:r>
      <w:r w:rsidR="00252AF8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 Officer</w:t>
      </w:r>
    </w:p>
    <w:p w:rsidR="00DE2DD8" w:rsidRPr="008C4557" w:rsidRDefault="00DE2DD8" w:rsidP="00252AF8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DE2DD8" w:rsidRPr="008C4557" w:rsidRDefault="00392E0A" w:rsidP="00DE2DD8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r w:rsidR="00DE2DD8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____</w:t>
      </w:r>
    </w:p>
    <w:p w:rsidR="00DE2DD8" w:rsidRPr="008C4557" w:rsidRDefault="00DE2DD8" w:rsidP="00DE2DD8">
      <w:pPr>
        <w:tabs>
          <w:tab w:val="left" w:pos="7995"/>
          <w:tab w:val="center" w:pos="9993"/>
          <w:tab w:val="left" w:pos="11430"/>
          <w:tab w:val="right" w:pos="148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ab/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ab/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ab/>
      </w:r>
      <w:r w:rsidR="00D01EE6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</w:t>
      </w: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  <w:r w:rsidR="00D01EE6"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</w:p>
    <w:p w:rsidR="00DE2DD8" w:rsidRPr="008C4557" w:rsidRDefault="00DE2DD8" w:rsidP="00D01EE6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ate________________________</w:t>
      </w:r>
    </w:p>
    <w:p w:rsidR="000B307B" w:rsidRPr="008C4557" w:rsidRDefault="00992027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Contract </w:t>
      </w:r>
      <w:r w:rsidR="006A4B22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Renewal</w:t>
      </w:r>
      <w:r w:rsidR="00CE1472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 for </w:t>
      </w:r>
      <w:r w:rsidR="005E0D16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nternational</w:t>
      </w:r>
      <w:r w:rsidR="00CE1472" w:rsidRPr="008C4557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 Faculty</w:t>
      </w:r>
    </w:p>
    <w:p w:rsidR="00D03EF3" w:rsidRPr="008C4557" w:rsidRDefault="00992027" w:rsidP="00871E8F">
      <w:pPr>
        <w:outlineLvl w:val="0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sz w:val="18"/>
          <w:szCs w:val="20"/>
          <w:lang w:val="en-US"/>
        </w:rPr>
        <w:t xml:space="preserve">I recommend the contract </w:t>
      </w:r>
      <w:r w:rsidR="006A4B22" w:rsidRPr="008C4557">
        <w:rPr>
          <w:rFonts w:ascii="Times New Roman" w:hAnsi="Times New Roman" w:cs="Times New Roman"/>
          <w:sz w:val="18"/>
          <w:szCs w:val="20"/>
          <w:lang w:val="en-US"/>
        </w:rPr>
        <w:t>renewal</w:t>
      </w:r>
      <w:r w:rsidRPr="008C4557">
        <w:rPr>
          <w:rFonts w:ascii="Times New Roman" w:hAnsi="Times New Roman" w:cs="Times New Roman"/>
          <w:sz w:val="18"/>
          <w:szCs w:val="20"/>
          <w:lang w:val="en-US"/>
        </w:rPr>
        <w:t xml:space="preserve"> with______________________________________________</w:t>
      </w:r>
    </w:p>
    <w:tbl>
      <w:tblPr>
        <w:tblStyle w:val="TableGrid"/>
        <w:tblW w:w="14201" w:type="dxa"/>
        <w:tblLayout w:type="fixed"/>
        <w:tblLook w:val="04A0" w:firstRow="1" w:lastRow="0" w:firstColumn="1" w:lastColumn="0" w:noHBand="0" w:noVBand="1"/>
      </w:tblPr>
      <w:tblGrid>
        <w:gridCol w:w="569"/>
        <w:gridCol w:w="2916"/>
        <w:gridCol w:w="3062"/>
        <w:gridCol w:w="1837"/>
        <w:gridCol w:w="1990"/>
        <w:gridCol w:w="3827"/>
      </w:tblGrid>
      <w:tr w:rsidR="00992027" w:rsidRPr="008C4557" w:rsidTr="00D919EF">
        <w:trPr>
          <w:trHeight w:val="239"/>
        </w:trPr>
        <w:tc>
          <w:tcPr>
            <w:tcW w:w="569" w:type="dxa"/>
          </w:tcPr>
          <w:p w:rsidR="00992027" w:rsidRPr="008C4557" w:rsidRDefault="00992027" w:rsidP="00D919E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</w:tc>
        <w:tc>
          <w:tcPr>
            <w:tcW w:w="2916" w:type="dxa"/>
          </w:tcPr>
          <w:p w:rsidR="00992027" w:rsidRPr="008C4557" w:rsidRDefault="006A4B22" w:rsidP="00D919E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rogram</w:t>
            </w:r>
          </w:p>
        </w:tc>
        <w:tc>
          <w:tcPr>
            <w:tcW w:w="3062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837" w:type="dxa"/>
          </w:tcPr>
          <w:p w:rsidR="00992027" w:rsidRPr="008C4557" w:rsidRDefault="005848D3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eriod</w:t>
            </w:r>
          </w:p>
        </w:tc>
        <w:tc>
          <w:tcPr>
            <w:tcW w:w="1990" w:type="dxa"/>
          </w:tcPr>
          <w:p w:rsidR="00992027" w:rsidRPr="008C4557" w:rsidRDefault="005848D3" w:rsidP="002B016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umber of credits</w:t>
            </w:r>
            <w:r w:rsidR="003D3F68"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992027" w:rsidRPr="008C4557" w:rsidRDefault="00992027" w:rsidP="00153B5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asis for recommendation</w:t>
            </w:r>
          </w:p>
        </w:tc>
      </w:tr>
      <w:tr w:rsidR="00992027" w:rsidRPr="008C4557" w:rsidTr="00D919EF">
        <w:trPr>
          <w:trHeight w:val="286"/>
        </w:trPr>
        <w:tc>
          <w:tcPr>
            <w:tcW w:w="569" w:type="dxa"/>
          </w:tcPr>
          <w:p w:rsidR="00992027" w:rsidRPr="008C4557" w:rsidRDefault="00992027" w:rsidP="00153B50">
            <w:pPr>
              <w:ind w:left="36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916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062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37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90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992027" w:rsidRPr="008C4557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8F794C" w:rsidRDefault="008F794C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8F794C" w:rsidRPr="003A2571" w:rsidRDefault="008F794C" w:rsidP="008F794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63170A" w:rsidRPr="008C4557" w:rsidRDefault="0099202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ab/>
        <w:t>$1=__________</w:t>
      </w:r>
      <w:r w:rsidR="0063170A" w:rsidRPr="008C4557">
        <w:rPr>
          <w:rFonts w:ascii="Times New Roman" w:hAnsi="Times New Roman" w:cs="Times New Roman"/>
          <w:b/>
          <w:sz w:val="18"/>
          <w:szCs w:val="20"/>
          <w:lang w:val="en-US"/>
        </w:rPr>
        <w:t xml:space="preserve"> KGS</w:t>
      </w:r>
    </w:p>
    <w:tbl>
      <w:tblPr>
        <w:tblStyle w:val="TableGrid"/>
        <w:tblW w:w="15100" w:type="dxa"/>
        <w:tblLook w:val="04A0" w:firstRow="1" w:lastRow="0" w:firstColumn="1" w:lastColumn="0" w:noHBand="0" w:noVBand="1"/>
      </w:tblPr>
      <w:tblGrid>
        <w:gridCol w:w="1308"/>
        <w:gridCol w:w="1309"/>
        <w:gridCol w:w="1340"/>
        <w:gridCol w:w="1437"/>
        <w:gridCol w:w="1309"/>
        <w:gridCol w:w="1184"/>
        <w:gridCol w:w="1239"/>
        <w:gridCol w:w="1326"/>
        <w:gridCol w:w="1173"/>
        <w:gridCol w:w="1250"/>
        <w:gridCol w:w="1072"/>
        <w:gridCol w:w="1153"/>
      </w:tblGrid>
      <w:tr w:rsidR="000B5CF0" w:rsidRPr="008C4557" w:rsidTr="000B5CF0">
        <w:trPr>
          <w:trHeight w:val="370"/>
        </w:trPr>
        <w:tc>
          <w:tcPr>
            <w:tcW w:w="1308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B419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rant(s) name*</w:t>
            </w:r>
          </w:p>
        </w:tc>
        <w:tc>
          <w:tcPr>
            <w:tcW w:w="1309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line</w:t>
            </w:r>
          </w:p>
        </w:tc>
        <w:tc>
          <w:tcPr>
            <w:tcW w:w="1340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2746" w:type="dxa"/>
            <w:gridSpan w:val="2"/>
            <w:vMerge w:val="restart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alary per month for ____ credits,</w:t>
            </w:r>
          </w:p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oss</w:t>
            </w:r>
          </w:p>
        </w:tc>
        <w:tc>
          <w:tcPr>
            <w:tcW w:w="1184" w:type="dxa"/>
          </w:tcPr>
          <w:p w:rsidR="000B5CF0" w:rsidRPr="008C4557" w:rsidRDefault="00007581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,25</w:t>
            </w:r>
            <w:r w:rsidR="000B5CF0"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%</w:t>
            </w:r>
          </w:p>
        </w:tc>
        <w:tc>
          <w:tcPr>
            <w:tcW w:w="1239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, per month</w:t>
            </w:r>
          </w:p>
        </w:tc>
        <w:tc>
          <w:tcPr>
            <w:tcW w:w="1326" w:type="dxa"/>
            <w:vMerge w:val="restart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Housing,</w:t>
            </w:r>
          </w:p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</w:p>
        </w:tc>
        <w:tc>
          <w:tcPr>
            <w:tcW w:w="1173" w:type="dxa"/>
            <w:vMerge w:val="restart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Round trip,</w:t>
            </w:r>
          </w:p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</w:p>
        </w:tc>
        <w:tc>
          <w:tcPr>
            <w:tcW w:w="1250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housing)</w:t>
            </w:r>
          </w:p>
        </w:tc>
        <w:tc>
          <w:tcPr>
            <w:tcW w:w="1072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round trip)</w:t>
            </w:r>
          </w:p>
        </w:tc>
        <w:tc>
          <w:tcPr>
            <w:tcW w:w="1153" w:type="dxa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salary)</w:t>
            </w:r>
          </w:p>
        </w:tc>
      </w:tr>
      <w:tr w:rsidR="000B5CF0" w:rsidRPr="001667D9" w:rsidTr="000B5CF0">
        <w:trPr>
          <w:trHeight w:val="370"/>
        </w:trPr>
        <w:tc>
          <w:tcPr>
            <w:tcW w:w="1308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340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746" w:type="dxa"/>
            <w:gridSpan w:val="2"/>
            <w:vMerge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423" w:type="dxa"/>
            <w:gridSpan w:val="2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(FO)</w:t>
            </w:r>
          </w:p>
        </w:tc>
        <w:tc>
          <w:tcPr>
            <w:tcW w:w="1326" w:type="dxa"/>
            <w:vMerge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173" w:type="dxa"/>
            <w:vMerge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3475" w:type="dxa"/>
            <w:gridSpan w:val="3"/>
          </w:tcPr>
          <w:p w:rsidR="000B5CF0" w:rsidRPr="008C4557" w:rsidRDefault="000B5CF0" w:rsidP="004A34B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(FO)</w:t>
            </w:r>
          </w:p>
        </w:tc>
      </w:tr>
      <w:tr w:rsidR="000B5CF0" w:rsidRPr="008C4557" w:rsidTr="000B5CF0">
        <w:trPr>
          <w:trHeight w:val="284"/>
        </w:trPr>
        <w:tc>
          <w:tcPr>
            <w:tcW w:w="1308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40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309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184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39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173" w:type="dxa"/>
          </w:tcPr>
          <w:p w:rsidR="000B5CF0" w:rsidRPr="008C4557" w:rsidRDefault="000B5CF0" w:rsidP="007449D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250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72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53" w:type="dxa"/>
            <w:vMerge w:val="restart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8C4557" w:rsidTr="000B5CF0">
        <w:trPr>
          <w:trHeight w:val="284"/>
        </w:trPr>
        <w:tc>
          <w:tcPr>
            <w:tcW w:w="1308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40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37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4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39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72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53" w:type="dxa"/>
            <w:vMerge/>
          </w:tcPr>
          <w:p w:rsidR="000B5CF0" w:rsidRPr="008C4557" w:rsidRDefault="000B5CF0" w:rsidP="004A34B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D919EF" w:rsidRPr="001667D9" w:rsidTr="00DB4617">
        <w:trPr>
          <w:trHeight w:val="274"/>
        </w:trPr>
        <w:tc>
          <w:tcPr>
            <w:tcW w:w="8497" w:type="dxa"/>
            <w:gridSpan w:val="4"/>
          </w:tcPr>
          <w:p w:rsidR="00D919EF" w:rsidRPr="008C4557" w:rsidRDefault="000B3FA8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nitiator</w:t>
            </w:r>
            <w:r w:rsidR="00D919EF"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(</w:t>
            </w:r>
            <w:r w:rsidR="00D919EF"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Head of Office, Department Chair, Program Director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)</w:t>
            </w:r>
          </w:p>
        </w:tc>
      </w:tr>
      <w:tr w:rsidR="00D919EF" w:rsidRPr="008C4557" w:rsidTr="00DB4617">
        <w:trPr>
          <w:trHeight w:val="267"/>
        </w:trPr>
        <w:tc>
          <w:tcPr>
            <w:tcW w:w="3202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D919EF" w:rsidRPr="008C4557" w:rsidTr="00DB4617">
        <w:trPr>
          <w:trHeight w:val="129"/>
        </w:trPr>
        <w:tc>
          <w:tcPr>
            <w:tcW w:w="3202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919EF" w:rsidRPr="008C4557" w:rsidRDefault="00D919EF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D919EF" w:rsidRPr="008C4557" w:rsidRDefault="00D919EF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D919EF" w:rsidRPr="001667D9" w:rsidTr="00DB4617">
        <w:tc>
          <w:tcPr>
            <w:tcW w:w="8472" w:type="dxa"/>
            <w:gridSpan w:val="4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D919EF" w:rsidRPr="008C4557" w:rsidTr="00DB4617">
        <w:tc>
          <w:tcPr>
            <w:tcW w:w="3085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D919EF" w:rsidRPr="008C4557" w:rsidTr="00DB4617">
        <w:tc>
          <w:tcPr>
            <w:tcW w:w="3085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919EF" w:rsidRPr="008C4557" w:rsidRDefault="00D919EF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</w:tbl>
    <w:p w:rsidR="009D6DCC" w:rsidRPr="008C4557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8C4557" w:rsidTr="00992027">
        <w:tc>
          <w:tcPr>
            <w:tcW w:w="534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9D6DCC" w:rsidRPr="008C4557" w:rsidTr="00992027">
        <w:tc>
          <w:tcPr>
            <w:tcW w:w="534" w:type="dxa"/>
            <w:shd w:val="clear" w:color="auto" w:fill="auto"/>
          </w:tcPr>
          <w:p w:rsidR="00804C82" w:rsidRPr="008C4557" w:rsidRDefault="00804C82" w:rsidP="00804C82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8C4557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8C4557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0B3FA8" w:rsidRDefault="000B3FA8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A85E0A" w:rsidRPr="008C4557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4557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804"/>
        <w:gridCol w:w="1985"/>
        <w:gridCol w:w="2126"/>
      </w:tblGrid>
      <w:tr w:rsidR="008532E0" w:rsidRPr="008C4557" w:rsidTr="00A934F4">
        <w:tc>
          <w:tcPr>
            <w:tcW w:w="534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6804" w:type="dxa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4557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A934F4" w:rsidRPr="001667D9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A934F4" w:rsidRPr="008C4557" w:rsidRDefault="00A934F4" w:rsidP="005A21D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934F4" w:rsidRPr="008C4557" w:rsidRDefault="00A934F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A934F4" w:rsidRPr="008C4557" w:rsidRDefault="000B3FA8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0B3FA8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Deputy Financial Director /Chief Accountant</w:t>
            </w:r>
          </w:p>
        </w:tc>
        <w:tc>
          <w:tcPr>
            <w:tcW w:w="1985" w:type="dxa"/>
            <w:shd w:val="clear" w:color="auto" w:fill="auto"/>
          </w:tcPr>
          <w:p w:rsidR="00A934F4" w:rsidRPr="008C4557" w:rsidRDefault="00A934F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934F4" w:rsidRPr="008C4557" w:rsidRDefault="00A934F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532E0" w:rsidRPr="001667D9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8532E0" w:rsidRPr="008C4557" w:rsidRDefault="008532E0" w:rsidP="005A21D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8532E0" w:rsidRPr="001667D9" w:rsidRDefault="001667D9" w:rsidP="006D3A7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Financial Director / Financial Analyst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532E0" w:rsidRPr="008C4557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1667D9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1B4195" w:rsidRDefault="000B5CF0" w:rsidP="000B5CF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1667D9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1B4195" w:rsidRDefault="004A33B5" w:rsidP="000B5CF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4A33B5">
              <w:rPr>
                <w:rFonts w:ascii="Times New Roman" w:eastAsia="MS Mincho" w:hAnsi="Times New Roman"/>
                <w:sz w:val="20"/>
                <w:szCs w:val="18"/>
                <w:lang w:val="en-US"/>
              </w:rPr>
              <w:t xml:space="preserve">Grants Financial analyst </w:t>
            </w:r>
            <w:r w:rsidR="003B24C8"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1667D9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1B4195" w:rsidRDefault="000B5CF0" w:rsidP="000B5CF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B5CF0" w:rsidRPr="008C4557" w:rsidTr="00A934F4">
        <w:trPr>
          <w:trHeight w:val="239"/>
        </w:trPr>
        <w:tc>
          <w:tcPr>
            <w:tcW w:w="534" w:type="dxa"/>
            <w:shd w:val="clear" w:color="auto" w:fill="auto"/>
          </w:tcPr>
          <w:p w:rsidR="000B5CF0" w:rsidRPr="008C4557" w:rsidRDefault="000B5CF0" w:rsidP="000B5CF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  <w:r w:rsidRPr="008C4557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5CF0" w:rsidRPr="008C4557" w:rsidRDefault="000B5CF0" w:rsidP="000B5CF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</w:tr>
    </w:tbl>
    <w:p w:rsidR="00D9289F" w:rsidRPr="008C4557" w:rsidRDefault="00D9289F" w:rsidP="0063170A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8C4557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15" w:rsidRDefault="00A75415" w:rsidP="000A7ECC">
      <w:pPr>
        <w:spacing w:after="0" w:line="240" w:lineRule="auto"/>
      </w:pPr>
      <w:r>
        <w:separator/>
      </w:r>
    </w:p>
  </w:endnote>
  <w:endnote w:type="continuationSeparator" w:id="0">
    <w:p w:rsidR="00A75415" w:rsidRDefault="00A75415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15" w:rsidRDefault="00A75415" w:rsidP="000A7ECC">
      <w:pPr>
        <w:spacing w:after="0" w:line="240" w:lineRule="auto"/>
      </w:pPr>
      <w:r>
        <w:separator/>
      </w:r>
    </w:p>
  </w:footnote>
  <w:footnote w:type="continuationSeparator" w:id="0">
    <w:p w:rsidR="00A75415" w:rsidRDefault="00A75415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9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07581"/>
    <w:rsid w:val="000146F4"/>
    <w:rsid w:val="00024DA9"/>
    <w:rsid w:val="0005008A"/>
    <w:rsid w:val="00073C62"/>
    <w:rsid w:val="000817DC"/>
    <w:rsid w:val="00092764"/>
    <w:rsid w:val="000A7ECC"/>
    <w:rsid w:val="000B307B"/>
    <w:rsid w:val="000B3FA8"/>
    <w:rsid w:val="000B5CF0"/>
    <w:rsid w:val="000C48F6"/>
    <w:rsid w:val="00114177"/>
    <w:rsid w:val="0011652F"/>
    <w:rsid w:val="00127701"/>
    <w:rsid w:val="00130404"/>
    <w:rsid w:val="001479B7"/>
    <w:rsid w:val="00153B50"/>
    <w:rsid w:val="001667D9"/>
    <w:rsid w:val="0017270D"/>
    <w:rsid w:val="001B2721"/>
    <w:rsid w:val="001C025C"/>
    <w:rsid w:val="001D1217"/>
    <w:rsid w:val="00252AF8"/>
    <w:rsid w:val="00254863"/>
    <w:rsid w:val="00284CBB"/>
    <w:rsid w:val="002874DE"/>
    <w:rsid w:val="002B0168"/>
    <w:rsid w:val="002C5194"/>
    <w:rsid w:val="0034367E"/>
    <w:rsid w:val="00344258"/>
    <w:rsid w:val="003472EF"/>
    <w:rsid w:val="003819B0"/>
    <w:rsid w:val="00385496"/>
    <w:rsid w:val="00385823"/>
    <w:rsid w:val="00392E0A"/>
    <w:rsid w:val="003B24C8"/>
    <w:rsid w:val="003C03CC"/>
    <w:rsid w:val="003D3DB8"/>
    <w:rsid w:val="003D3F68"/>
    <w:rsid w:val="003E28B8"/>
    <w:rsid w:val="00423F9B"/>
    <w:rsid w:val="00432F00"/>
    <w:rsid w:val="00443A95"/>
    <w:rsid w:val="00486F8A"/>
    <w:rsid w:val="004A33B5"/>
    <w:rsid w:val="004A34B1"/>
    <w:rsid w:val="004C2F4C"/>
    <w:rsid w:val="004D7B38"/>
    <w:rsid w:val="00577404"/>
    <w:rsid w:val="005848D3"/>
    <w:rsid w:val="005865EC"/>
    <w:rsid w:val="00592722"/>
    <w:rsid w:val="005A21DF"/>
    <w:rsid w:val="005E0D16"/>
    <w:rsid w:val="006010F8"/>
    <w:rsid w:val="0063170A"/>
    <w:rsid w:val="00634186"/>
    <w:rsid w:val="006A4B22"/>
    <w:rsid w:val="006C6D49"/>
    <w:rsid w:val="006D2280"/>
    <w:rsid w:val="006D3A7A"/>
    <w:rsid w:val="006F6F9A"/>
    <w:rsid w:val="00715A06"/>
    <w:rsid w:val="00730C15"/>
    <w:rsid w:val="0076622A"/>
    <w:rsid w:val="00787088"/>
    <w:rsid w:val="00794B31"/>
    <w:rsid w:val="007A51FB"/>
    <w:rsid w:val="00803508"/>
    <w:rsid w:val="00804C82"/>
    <w:rsid w:val="00826B96"/>
    <w:rsid w:val="00844A81"/>
    <w:rsid w:val="00851CBC"/>
    <w:rsid w:val="008532E0"/>
    <w:rsid w:val="00861E90"/>
    <w:rsid w:val="00871E8F"/>
    <w:rsid w:val="00876E4C"/>
    <w:rsid w:val="008878B0"/>
    <w:rsid w:val="008B1446"/>
    <w:rsid w:val="008B36B3"/>
    <w:rsid w:val="008C4557"/>
    <w:rsid w:val="008D662D"/>
    <w:rsid w:val="008E5ECE"/>
    <w:rsid w:val="008F2306"/>
    <w:rsid w:val="008F320C"/>
    <w:rsid w:val="008F794C"/>
    <w:rsid w:val="00911CC5"/>
    <w:rsid w:val="00932BEF"/>
    <w:rsid w:val="00933AEB"/>
    <w:rsid w:val="009360A2"/>
    <w:rsid w:val="009458F4"/>
    <w:rsid w:val="00992027"/>
    <w:rsid w:val="009B07B2"/>
    <w:rsid w:val="009C1562"/>
    <w:rsid w:val="009C5ADF"/>
    <w:rsid w:val="009D6DCC"/>
    <w:rsid w:val="009F41FA"/>
    <w:rsid w:val="00A10310"/>
    <w:rsid w:val="00A20D52"/>
    <w:rsid w:val="00A43CF1"/>
    <w:rsid w:val="00A75415"/>
    <w:rsid w:val="00A75826"/>
    <w:rsid w:val="00A75F87"/>
    <w:rsid w:val="00A85E0A"/>
    <w:rsid w:val="00A91CF8"/>
    <w:rsid w:val="00A934F4"/>
    <w:rsid w:val="00AF0A4E"/>
    <w:rsid w:val="00AF24B5"/>
    <w:rsid w:val="00B001A1"/>
    <w:rsid w:val="00B01DF1"/>
    <w:rsid w:val="00B274B6"/>
    <w:rsid w:val="00B9178C"/>
    <w:rsid w:val="00BC3294"/>
    <w:rsid w:val="00C342DC"/>
    <w:rsid w:val="00CB7E5B"/>
    <w:rsid w:val="00CC0C09"/>
    <w:rsid w:val="00CE1472"/>
    <w:rsid w:val="00CE2EF7"/>
    <w:rsid w:val="00D01EE6"/>
    <w:rsid w:val="00D03EF3"/>
    <w:rsid w:val="00D05656"/>
    <w:rsid w:val="00D23CA8"/>
    <w:rsid w:val="00D25F87"/>
    <w:rsid w:val="00D71746"/>
    <w:rsid w:val="00D919EF"/>
    <w:rsid w:val="00D9289F"/>
    <w:rsid w:val="00DB48A8"/>
    <w:rsid w:val="00DB5B78"/>
    <w:rsid w:val="00DE2DD8"/>
    <w:rsid w:val="00DE7CE2"/>
    <w:rsid w:val="00E125CE"/>
    <w:rsid w:val="00E24AEF"/>
    <w:rsid w:val="00E41D38"/>
    <w:rsid w:val="00E57E7C"/>
    <w:rsid w:val="00E60FF4"/>
    <w:rsid w:val="00E744D2"/>
    <w:rsid w:val="00E919A1"/>
    <w:rsid w:val="00EA4B35"/>
    <w:rsid w:val="00EF6B14"/>
    <w:rsid w:val="00F30379"/>
    <w:rsid w:val="00F716D7"/>
    <w:rsid w:val="00F85921"/>
    <w:rsid w:val="00F866F5"/>
    <w:rsid w:val="00F927BE"/>
    <w:rsid w:val="00F94DE2"/>
    <w:rsid w:val="00F9555D"/>
    <w:rsid w:val="00FA09BC"/>
    <w:rsid w:val="00FB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8B3E5"/>
  <w15:docId w15:val="{E52907BF-96A6-4782-B412-C996074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5617-6C8D-414A-885E-5BE5EBF4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Zulaika Mamatkasimova</cp:lastModifiedBy>
  <cp:revision>21</cp:revision>
  <cp:lastPrinted>2019-08-06T10:56:00Z</cp:lastPrinted>
  <dcterms:created xsi:type="dcterms:W3CDTF">2020-04-12T18:11:00Z</dcterms:created>
  <dcterms:modified xsi:type="dcterms:W3CDTF">2024-02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a21ca64c0e500c98046554ab17732f35ebe2d0827cddb7b2b0f91e17d7b47</vt:lpwstr>
  </property>
</Properties>
</file>